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82" w:rsidRPr="00B3727E" w:rsidRDefault="00860087" w:rsidP="00B3727E">
      <w:pPr>
        <w:rPr>
          <w:rFonts w:cstheme="minorHAnsi"/>
          <w:b/>
          <w:bCs/>
          <w:sz w:val="24"/>
          <w:szCs w:val="24"/>
          <w:u w:val="single"/>
        </w:rPr>
      </w:pPr>
      <w:bookmarkStart w:id="0" w:name="_Hlk71016727"/>
      <w:r w:rsidRPr="00860087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5.85pt;margin-top:4.05pt;width:395.65pt;height:7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" stroked="f">
            <v:textbox>
              <w:txbxContent>
                <w:p w:rsidR="00123CB6" w:rsidRDefault="00C02783" w:rsidP="0015361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52"/>
                      <w:szCs w:val="52"/>
                    </w:rPr>
                  </w:pPr>
                  <w:r w:rsidRPr="00153614">
                    <w:rPr>
                      <w:rFonts w:cstheme="minorHAnsi"/>
                      <w:b/>
                      <w:sz w:val="52"/>
                      <w:szCs w:val="52"/>
                    </w:rPr>
                    <w:t>STAFFORDSHIRE SQUASH RACKETS</w:t>
                  </w:r>
                </w:p>
                <w:p w:rsidR="00C02783" w:rsidRPr="00153614" w:rsidRDefault="00C02783" w:rsidP="00153614">
                  <w:pPr>
                    <w:spacing w:after="0" w:line="240" w:lineRule="auto"/>
                    <w:jc w:val="center"/>
                    <w:rPr>
                      <w:rFonts w:eastAsia="Yu Gothic UI Semibold" w:cstheme="minorHAnsi"/>
                      <w:b/>
                      <w:sz w:val="52"/>
                      <w:szCs w:val="52"/>
                    </w:rPr>
                  </w:pPr>
                  <w:r w:rsidRPr="00153614">
                    <w:rPr>
                      <w:rFonts w:cstheme="minorHAnsi"/>
                      <w:b/>
                      <w:sz w:val="52"/>
                      <w:szCs w:val="52"/>
                    </w:rPr>
                    <w:t>ASSOCIATION</w:t>
                  </w:r>
                </w:p>
              </w:txbxContent>
            </v:textbox>
            <w10:wrap type="square" anchorx="margin"/>
          </v:shape>
        </w:pict>
      </w:r>
      <w:r w:rsidR="00B3727E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85</wp:posOffset>
            </wp:positionH>
            <wp:positionV relativeFrom="margin">
              <wp:align>top</wp:align>
            </wp:positionV>
            <wp:extent cx="1114425" cy="1133475"/>
            <wp:effectExtent l="0" t="0" r="9525" b="9525"/>
            <wp:wrapSquare wrapText="bothSides"/>
            <wp:docPr id="2" name="Picture 1" descr="D:\Staffs\Staffs Logo Images\HIGH-RESOLUTION-FILE -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ffs\Staffs Logo Images\HIGH-RESOLUTION-FILE - White 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70" t="8462" r="14706"/>
                    <a:stretch/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0087">
        <w:rPr>
          <w:noProof/>
          <w:lang w:eastAsia="en-GB"/>
        </w:rPr>
        <w:pict>
          <v:shape id="_x0000_s1027" type="#_x0000_t202" style="position:absolute;margin-left:82.8pt;margin-top:753.4pt;width:300.6pt;height:29.7pt;z-index:2516643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" stroked="f">
            <v:textbox style="mso-fit-shape-to-text:t">
              <w:txbxContent>
                <w:p w:rsidR="007F030A" w:rsidRDefault="007F030A"/>
              </w:txbxContent>
            </v:textbox>
            <w10:wrap type="square"/>
          </v:shape>
        </w:pict>
      </w:r>
      <w:bookmarkStart w:id="1" w:name="_Hlk71017049"/>
    </w:p>
    <w:p w:rsidR="002B4324" w:rsidRPr="00153614" w:rsidRDefault="00153614" w:rsidP="00C02783">
      <w:pPr>
        <w:ind w:right="85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153614">
        <w:rPr>
          <w:rFonts w:cstheme="minorHAnsi"/>
          <w:b/>
          <w:bCs/>
          <w:sz w:val="36"/>
          <w:szCs w:val="36"/>
          <w:u w:val="single"/>
        </w:rPr>
        <w:t xml:space="preserve">FUNDING </w:t>
      </w:r>
      <w:r w:rsidR="002B4324" w:rsidRPr="00153614">
        <w:rPr>
          <w:rFonts w:cstheme="minorHAnsi"/>
          <w:b/>
          <w:bCs/>
          <w:sz w:val="36"/>
          <w:szCs w:val="36"/>
          <w:u w:val="single"/>
        </w:rPr>
        <w:t>APPLICATION FORM</w:t>
      </w:r>
    </w:p>
    <w:p w:rsidR="007955C5" w:rsidRDefault="007955C5" w:rsidP="007955C5">
      <w:pPr>
        <w:spacing w:after="0" w:line="360" w:lineRule="auto"/>
        <w:rPr>
          <w:rFonts w:cstheme="minorHAnsi"/>
          <w:b/>
          <w:bCs/>
        </w:rPr>
      </w:pPr>
    </w:p>
    <w:p w:rsidR="008411AA" w:rsidRDefault="008411AA" w:rsidP="00203A93">
      <w:pPr>
        <w:spacing w:after="0" w:line="240" w:lineRule="auto"/>
        <w:rPr>
          <w:rFonts w:cstheme="minorHAnsi"/>
          <w:b/>
          <w:bCs/>
        </w:rPr>
      </w:pPr>
      <w:r w:rsidRPr="007955C5">
        <w:rPr>
          <w:rFonts w:cstheme="minorHAnsi"/>
          <w:b/>
          <w:bCs/>
        </w:rPr>
        <w:t>Project Cost</w:t>
      </w:r>
      <w:r w:rsidR="00877B48" w:rsidRPr="007955C5">
        <w:rPr>
          <w:rFonts w:cstheme="minorHAnsi"/>
          <w:b/>
          <w:bCs/>
        </w:rPr>
        <w:t>:</w:t>
      </w:r>
    </w:p>
    <w:p w:rsidR="00203A93" w:rsidRPr="007955C5" w:rsidRDefault="00203A93" w:rsidP="00203A93">
      <w:pPr>
        <w:spacing w:after="0" w:line="240" w:lineRule="auto"/>
        <w:rPr>
          <w:rFonts w:cstheme="minorHAnsi"/>
          <w:b/>
          <w:bCs/>
        </w:rPr>
      </w:pPr>
    </w:p>
    <w:p w:rsidR="008411AA" w:rsidRDefault="008411AA" w:rsidP="00203A93">
      <w:pPr>
        <w:spacing w:after="0" w:line="240" w:lineRule="auto"/>
        <w:rPr>
          <w:rFonts w:cstheme="minorHAnsi"/>
          <w:b/>
          <w:bCs/>
        </w:rPr>
      </w:pPr>
      <w:r w:rsidRPr="007955C5">
        <w:rPr>
          <w:rFonts w:cstheme="minorHAnsi"/>
          <w:b/>
          <w:bCs/>
        </w:rPr>
        <w:t>Club Contribution</w:t>
      </w:r>
      <w:r w:rsidR="00877B48" w:rsidRPr="007955C5">
        <w:rPr>
          <w:rFonts w:cstheme="minorHAnsi"/>
          <w:b/>
          <w:bCs/>
        </w:rPr>
        <w:t>:</w:t>
      </w:r>
    </w:p>
    <w:p w:rsidR="00203A93" w:rsidRPr="007955C5" w:rsidRDefault="00203A93" w:rsidP="00203A93">
      <w:pPr>
        <w:spacing w:after="0" w:line="240" w:lineRule="auto"/>
        <w:rPr>
          <w:rFonts w:cstheme="minorHAnsi"/>
          <w:b/>
          <w:bCs/>
        </w:rPr>
      </w:pPr>
    </w:p>
    <w:p w:rsidR="002B4324" w:rsidRDefault="008411AA" w:rsidP="00203A93">
      <w:pPr>
        <w:spacing w:after="0" w:line="240" w:lineRule="auto"/>
        <w:rPr>
          <w:rFonts w:cstheme="minorHAnsi"/>
          <w:b/>
          <w:bCs/>
        </w:rPr>
      </w:pPr>
      <w:r w:rsidRPr="007955C5">
        <w:rPr>
          <w:rFonts w:cstheme="minorHAnsi"/>
          <w:b/>
          <w:bCs/>
        </w:rPr>
        <w:t>Funding Amount Applied For</w:t>
      </w:r>
      <w:r w:rsidR="00877B48" w:rsidRPr="007955C5">
        <w:rPr>
          <w:rFonts w:cstheme="minorHAnsi"/>
          <w:b/>
          <w:bCs/>
        </w:rPr>
        <w:t>:</w:t>
      </w:r>
    </w:p>
    <w:p w:rsidR="00A061EC" w:rsidRPr="007955C5" w:rsidRDefault="00A061EC" w:rsidP="007955C5">
      <w:pPr>
        <w:spacing w:after="0" w:line="240" w:lineRule="auto"/>
        <w:rPr>
          <w:rFonts w:cstheme="minorHAnsi"/>
          <w:b/>
          <w:bCs/>
        </w:rPr>
      </w:pPr>
    </w:p>
    <w:p w:rsidR="002B4324" w:rsidRPr="007955C5" w:rsidRDefault="008411AA" w:rsidP="007955C5">
      <w:pPr>
        <w:spacing w:after="0" w:line="240" w:lineRule="auto"/>
        <w:rPr>
          <w:rFonts w:cstheme="minorHAnsi"/>
          <w:b/>
          <w:bCs/>
        </w:rPr>
      </w:pPr>
      <w:r w:rsidRPr="007955C5">
        <w:rPr>
          <w:rFonts w:cstheme="minorHAnsi"/>
          <w:b/>
          <w:bCs/>
        </w:rPr>
        <w:t>Project Description:</w:t>
      </w:r>
    </w:p>
    <w:p w:rsidR="008411AA" w:rsidRDefault="008411AA" w:rsidP="007955C5">
      <w:pPr>
        <w:spacing w:after="0" w:line="240" w:lineRule="auto"/>
        <w:rPr>
          <w:rFonts w:cstheme="minorHAnsi"/>
        </w:rPr>
      </w:pPr>
    </w:p>
    <w:p w:rsidR="007955C5" w:rsidRDefault="007955C5" w:rsidP="007955C5">
      <w:pPr>
        <w:spacing w:after="0" w:line="240" w:lineRule="auto"/>
        <w:rPr>
          <w:rFonts w:cstheme="minorHAnsi"/>
        </w:rPr>
      </w:pPr>
    </w:p>
    <w:p w:rsidR="007955C5" w:rsidRPr="007955C5" w:rsidRDefault="007955C5" w:rsidP="007955C5">
      <w:pPr>
        <w:spacing w:after="0" w:line="240" w:lineRule="auto"/>
        <w:rPr>
          <w:rFonts w:cstheme="minorHAnsi"/>
        </w:rPr>
      </w:pPr>
    </w:p>
    <w:p w:rsidR="00877B48" w:rsidRPr="007955C5" w:rsidRDefault="008D6B1C" w:rsidP="007955C5">
      <w:pPr>
        <w:spacing w:after="0" w:line="240" w:lineRule="auto"/>
        <w:rPr>
          <w:rFonts w:cstheme="minorHAnsi"/>
          <w:b/>
        </w:rPr>
      </w:pPr>
      <w:r w:rsidRPr="007955C5">
        <w:rPr>
          <w:rFonts w:cstheme="minorHAnsi"/>
          <w:b/>
        </w:rPr>
        <w:t xml:space="preserve">What </w:t>
      </w:r>
      <w:r w:rsidR="004B6E4F" w:rsidRPr="007955C5">
        <w:rPr>
          <w:rFonts w:cstheme="minorHAnsi"/>
          <w:b/>
        </w:rPr>
        <w:t xml:space="preserve">squash and </w:t>
      </w:r>
      <w:proofErr w:type="spellStart"/>
      <w:r w:rsidR="004B6E4F" w:rsidRPr="007955C5">
        <w:rPr>
          <w:rFonts w:cstheme="minorHAnsi"/>
          <w:b/>
        </w:rPr>
        <w:t>racketball</w:t>
      </w:r>
      <w:proofErr w:type="spellEnd"/>
      <w:r w:rsidR="004B6E4F" w:rsidRPr="007955C5">
        <w:rPr>
          <w:rFonts w:cstheme="minorHAnsi"/>
          <w:b/>
        </w:rPr>
        <w:t xml:space="preserve"> projects do you </w:t>
      </w:r>
      <w:r w:rsidR="0079092E" w:rsidRPr="007955C5">
        <w:rPr>
          <w:rFonts w:cstheme="minorHAnsi"/>
          <w:b/>
        </w:rPr>
        <w:t xml:space="preserve">currently </w:t>
      </w:r>
      <w:r w:rsidR="004B6E4F" w:rsidRPr="007955C5">
        <w:rPr>
          <w:rFonts w:cstheme="minorHAnsi"/>
          <w:b/>
        </w:rPr>
        <w:t xml:space="preserve">run at your </w:t>
      </w:r>
      <w:r w:rsidR="00123CB6" w:rsidRPr="007955C5">
        <w:rPr>
          <w:rFonts w:cstheme="minorHAnsi"/>
          <w:b/>
        </w:rPr>
        <w:t>facility</w:t>
      </w:r>
      <w:r w:rsidR="00203A93">
        <w:rPr>
          <w:rFonts w:cstheme="minorHAnsi"/>
          <w:b/>
        </w:rPr>
        <w:t>?</w:t>
      </w:r>
    </w:p>
    <w:p w:rsidR="00E66DF4" w:rsidRPr="007955C5" w:rsidRDefault="00E66DF4" w:rsidP="007955C5">
      <w:pPr>
        <w:spacing w:after="0" w:line="240" w:lineRule="auto"/>
        <w:rPr>
          <w:rFonts w:cstheme="minorHAnsi"/>
          <w:b/>
        </w:rPr>
      </w:pPr>
    </w:p>
    <w:p w:rsidR="00E66DF4" w:rsidRDefault="00E66DF4" w:rsidP="007955C5">
      <w:pPr>
        <w:spacing w:after="0" w:line="240" w:lineRule="auto"/>
        <w:rPr>
          <w:rFonts w:cstheme="minorHAnsi"/>
          <w:b/>
        </w:rPr>
      </w:pPr>
    </w:p>
    <w:p w:rsidR="007955C5" w:rsidRPr="007955C5" w:rsidRDefault="007955C5" w:rsidP="007955C5">
      <w:pPr>
        <w:spacing w:after="0" w:line="240" w:lineRule="auto"/>
        <w:rPr>
          <w:rFonts w:cstheme="minorHAnsi"/>
          <w:b/>
        </w:rPr>
      </w:pPr>
    </w:p>
    <w:p w:rsidR="00E66DF4" w:rsidRPr="007955C5" w:rsidRDefault="00E66DF4" w:rsidP="007955C5">
      <w:pPr>
        <w:spacing w:after="0" w:line="240" w:lineRule="auto"/>
        <w:rPr>
          <w:rFonts w:cstheme="minorHAnsi"/>
          <w:b/>
        </w:rPr>
      </w:pPr>
      <w:r w:rsidRPr="007955C5">
        <w:rPr>
          <w:rFonts w:cstheme="minorHAnsi"/>
          <w:b/>
        </w:rPr>
        <w:t xml:space="preserve">How many </w:t>
      </w:r>
      <w:r w:rsidR="001170F7" w:rsidRPr="007955C5">
        <w:rPr>
          <w:rFonts w:cstheme="minorHAnsi"/>
          <w:b/>
        </w:rPr>
        <w:t xml:space="preserve">squash </w:t>
      </w:r>
      <w:r w:rsidRPr="007955C5">
        <w:rPr>
          <w:rFonts w:cstheme="minorHAnsi"/>
          <w:b/>
        </w:rPr>
        <w:t xml:space="preserve">coaches do you currently have at your </w:t>
      </w:r>
      <w:r w:rsidR="00203A93" w:rsidRPr="007955C5">
        <w:rPr>
          <w:rFonts w:cstheme="minorHAnsi"/>
          <w:b/>
        </w:rPr>
        <w:t>facility?</w:t>
      </w:r>
    </w:p>
    <w:p w:rsidR="00E66DF4" w:rsidRDefault="00E66DF4" w:rsidP="007955C5">
      <w:pPr>
        <w:spacing w:after="0" w:line="240" w:lineRule="auto"/>
        <w:rPr>
          <w:rFonts w:cstheme="minorHAnsi"/>
          <w:b/>
        </w:rPr>
      </w:pPr>
    </w:p>
    <w:p w:rsidR="007955C5" w:rsidRPr="007955C5" w:rsidRDefault="007955C5" w:rsidP="007955C5">
      <w:pPr>
        <w:spacing w:after="0" w:line="240" w:lineRule="auto"/>
        <w:rPr>
          <w:rFonts w:cstheme="minorHAnsi"/>
          <w:b/>
        </w:rPr>
      </w:pPr>
    </w:p>
    <w:p w:rsidR="008411AA" w:rsidRDefault="001170F7" w:rsidP="007955C5">
      <w:pPr>
        <w:spacing w:after="0" w:line="240" w:lineRule="auto"/>
        <w:rPr>
          <w:rFonts w:cstheme="minorHAnsi"/>
          <w:b/>
        </w:rPr>
      </w:pPr>
      <w:r w:rsidRPr="007955C5">
        <w:rPr>
          <w:rFonts w:cstheme="minorHAnsi"/>
          <w:b/>
        </w:rPr>
        <w:t xml:space="preserve">What coach level </w:t>
      </w:r>
      <w:r w:rsidR="00E66DF4" w:rsidRPr="007955C5">
        <w:rPr>
          <w:rFonts w:cstheme="minorHAnsi"/>
          <w:b/>
        </w:rPr>
        <w:t xml:space="preserve">are </w:t>
      </w:r>
      <w:r w:rsidR="00123CB6" w:rsidRPr="007955C5">
        <w:rPr>
          <w:rFonts w:cstheme="minorHAnsi"/>
          <w:b/>
        </w:rPr>
        <w:t>they</w:t>
      </w:r>
      <w:r w:rsidR="00203A93">
        <w:rPr>
          <w:rFonts w:cstheme="minorHAnsi"/>
          <w:b/>
        </w:rPr>
        <w:t>?</w:t>
      </w:r>
    </w:p>
    <w:p w:rsidR="007955C5" w:rsidRPr="007955C5" w:rsidRDefault="007955C5" w:rsidP="007955C5">
      <w:pPr>
        <w:spacing w:after="0" w:line="240" w:lineRule="auto"/>
        <w:rPr>
          <w:rFonts w:cstheme="minorHAnsi"/>
          <w:b/>
        </w:rPr>
      </w:pPr>
    </w:p>
    <w:bookmarkEnd w:id="1"/>
    <w:p w:rsidR="007955C5" w:rsidRPr="007955C5" w:rsidRDefault="007955C5" w:rsidP="002B4324">
      <w:pPr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29"/>
      </w:tblGrid>
      <w:tr w:rsidR="002B4324" w:rsidRPr="003E6240" w:rsidTr="00B3727E">
        <w:trPr>
          <w:cantSplit/>
        </w:trPr>
        <w:tc>
          <w:tcPr>
            <w:tcW w:w="3681" w:type="dxa"/>
          </w:tcPr>
          <w:p w:rsidR="002B4324" w:rsidRPr="00B3727E" w:rsidRDefault="002B4324" w:rsidP="004B2F98">
            <w:pPr>
              <w:rPr>
                <w:rFonts w:cstheme="minorHAnsi"/>
                <w:b/>
                <w:bCs/>
                <w:sz w:val="22"/>
                <w:szCs w:val="22"/>
              </w:rPr>
            </w:pPr>
            <w:bookmarkStart w:id="2" w:name="_Hlk71017093"/>
            <w:r w:rsidRPr="00B3727E">
              <w:rPr>
                <w:rFonts w:cstheme="minorHAnsi"/>
                <w:b/>
                <w:bCs/>
                <w:sz w:val="22"/>
                <w:szCs w:val="22"/>
              </w:rPr>
              <w:t>WHEN?</w:t>
            </w:r>
          </w:p>
          <w:p w:rsidR="002B4324" w:rsidRPr="00123CB6" w:rsidRDefault="002B4324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Start date</w:t>
            </w:r>
          </w:p>
          <w:p w:rsidR="002B4324" w:rsidRPr="00123CB6" w:rsidRDefault="002B4324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How often</w:t>
            </w:r>
          </w:p>
          <w:p w:rsidR="008411AA" w:rsidRPr="00123CB6" w:rsidRDefault="00DF157B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L</w:t>
            </w:r>
            <w:r w:rsidR="002B4324" w:rsidRPr="00123CB6">
              <w:rPr>
                <w:rFonts w:cstheme="minorHAnsi"/>
                <w:sz w:val="22"/>
                <w:szCs w:val="22"/>
              </w:rPr>
              <w:t>ength of sessions</w:t>
            </w:r>
            <w:r w:rsidRPr="00123CB6">
              <w:rPr>
                <w:rFonts w:cstheme="minorHAnsi"/>
                <w:sz w:val="22"/>
                <w:szCs w:val="22"/>
              </w:rPr>
              <w:t>,</w:t>
            </w:r>
            <w:r w:rsidR="002B4324" w:rsidRPr="00123CB6">
              <w:rPr>
                <w:rFonts w:cstheme="minorHAnsi"/>
                <w:sz w:val="22"/>
                <w:szCs w:val="22"/>
              </w:rPr>
              <w:t xml:space="preserve"> etc.</w:t>
            </w:r>
          </w:p>
          <w:p w:rsidR="008411AA" w:rsidRPr="00123CB6" w:rsidRDefault="008411AA" w:rsidP="004B2F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:rsidR="002B4324" w:rsidRPr="003E6240" w:rsidRDefault="002B4324" w:rsidP="004B2F98">
            <w:pPr>
              <w:rPr>
                <w:rFonts w:ascii="Times New Roman" w:hAnsi="Times New Roman" w:cs="Times New Roman"/>
              </w:rPr>
            </w:pPr>
          </w:p>
        </w:tc>
      </w:tr>
      <w:tr w:rsidR="002B4324" w:rsidRPr="003E6240" w:rsidTr="00B3727E">
        <w:trPr>
          <w:cantSplit/>
          <w:trHeight w:val="1189"/>
        </w:trPr>
        <w:tc>
          <w:tcPr>
            <w:tcW w:w="3681" w:type="dxa"/>
          </w:tcPr>
          <w:p w:rsidR="002B4324" w:rsidRPr="00B3727E" w:rsidRDefault="002B4324" w:rsidP="004B2F9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3727E">
              <w:rPr>
                <w:rFonts w:cstheme="minorHAnsi"/>
                <w:b/>
                <w:bCs/>
                <w:sz w:val="22"/>
                <w:szCs w:val="22"/>
              </w:rPr>
              <w:t>WHERE?</w:t>
            </w:r>
          </w:p>
          <w:p w:rsidR="002B4324" w:rsidRPr="00123CB6" w:rsidRDefault="001346D2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Venue</w:t>
            </w:r>
          </w:p>
          <w:p w:rsidR="008411AA" w:rsidRPr="00123CB6" w:rsidRDefault="001346D2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No. of courts at venue</w:t>
            </w:r>
          </w:p>
          <w:p w:rsidR="001346D2" w:rsidRDefault="001346D2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No. of courts needed for project</w:t>
            </w:r>
          </w:p>
          <w:p w:rsidR="007955C5" w:rsidRPr="00123CB6" w:rsidRDefault="007955C5" w:rsidP="004B2F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:rsidR="002B4324" w:rsidRPr="003E6240" w:rsidRDefault="002B4324" w:rsidP="004B2F98">
            <w:pPr>
              <w:rPr>
                <w:rFonts w:ascii="Times New Roman" w:hAnsi="Times New Roman" w:cs="Times New Roman"/>
              </w:rPr>
            </w:pPr>
          </w:p>
        </w:tc>
      </w:tr>
      <w:tr w:rsidR="002B4324" w:rsidRPr="003E6240" w:rsidTr="00B3727E">
        <w:trPr>
          <w:cantSplit/>
        </w:trPr>
        <w:tc>
          <w:tcPr>
            <w:tcW w:w="3681" w:type="dxa"/>
          </w:tcPr>
          <w:p w:rsidR="002B4324" w:rsidRPr="00B3727E" w:rsidRDefault="002B4324" w:rsidP="004B2F9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3727E">
              <w:rPr>
                <w:rFonts w:cstheme="minorHAnsi"/>
                <w:b/>
                <w:bCs/>
                <w:sz w:val="22"/>
                <w:szCs w:val="22"/>
              </w:rPr>
              <w:t>WHO?</w:t>
            </w:r>
          </w:p>
          <w:p w:rsidR="001346D2" w:rsidRPr="00123CB6" w:rsidRDefault="001346D2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 xml:space="preserve">Type of project </w:t>
            </w:r>
            <w:proofErr w:type="spellStart"/>
            <w:r w:rsidRPr="00123CB6">
              <w:rPr>
                <w:rFonts w:cstheme="minorHAnsi"/>
                <w:sz w:val="22"/>
                <w:szCs w:val="22"/>
              </w:rPr>
              <w:t>eg</w:t>
            </w:r>
            <w:proofErr w:type="spellEnd"/>
            <w:r w:rsidRPr="00123CB6">
              <w:rPr>
                <w:rFonts w:cstheme="minorHAnsi"/>
                <w:sz w:val="22"/>
                <w:szCs w:val="22"/>
              </w:rPr>
              <w:t>. Junior101</w:t>
            </w:r>
          </w:p>
          <w:p w:rsidR="002B4324" w:rsidRPr="00123CB6" w:rsidRDefault="002B4324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Focus of activity</w:t>
            </w:r>
          </w:p>
          <w:p w:rsidR="002B4324" w:rsidRPr="00123CB6" w:rsidRDefault="002B4324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(age and gender)</w:t>
            </w:r>
          </w:p>
          <w:p w:rsidR="008411AA" w:rsidRPr="00123CB6" w:rsidRDefault="008411AA" w:rsidP="004B2F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:rsidR="002B4324" w:rsidRPr="003E6240" w:rsidRDefault="002B4324" w:rsidP="004B2F98">
            <w:pPr>
              <w:rPr>
                <w:rFonts w:ascii="Times New Roman" w:hAnsi="Times New Roman" w:cs="Times New Roman"/>
              </w:rPr>
            </w:pPr>
          </w:p>
        </w:tc>
      </w:tr>
      <w:tr w:rsidR="002B4324" w:rsidRPr="003E6240" w:rsidTr="00B3727E">
        <w:trPr>
          <w:cantSplit/>
        </w:trPr>
        <w:tc>
          <w:tcPr>
            <w:tcW w:w="3681" w:type="dxa"/>
          </w:tcPr>
          <w:p w:rsidR="008411AA" w:rsidRPr="00B3727E" w:rsidRDefault="002B4324" w:rsidP="004B2F9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3727E">
              <w:rPr>
                <w:rFonts w:cstheme="minorHAnsi"/>
                <w:b/>
                <w:bCs/>
                <w:sz w:val="22"/>
                <w:szCs w:val="22"/>
              </w:rPr>
              <w:t>HOW?</w:t>
            </w:r>
          </w:p>
          <w:p w:rsidR="001346D2" w:rsidRPr="00123CB6" w:rsidRDefault="001346D2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 xml:space="preserve">Names of coaches </w:t>
            </w:r>
          </w:p>
          <w:p w:rsidR="002B4324" w:rsidRPr="00123CB6" w:rsidRDefault="001346D2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Coach levels</w:t>
            </w:r>
          </w:p>
          <w:p w:rsidR="008411AA" w:rsidRPr="00123CB6" w:rsidRDefault="001346D2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Volunteers names</w:t>
            </w:r>
          </w:p>
          <w:p w:rsidR="001346D2" w:rsidRPr="00123CB6" w:rsidRDefault="001346D2" w:rsidP="004B2F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:rsidR="002B4324" w:rsidRPr="003E6240" w:rsidRDefault="002B4324" w:rsidP="004B2F98">
            <w:pPr>
              <w:rPr>
                <w:rFonts w:ascii="Times New Roman" w:hAnsi="Times New Roman" w:cs="Times New Roman"/>
              </w:rPr>
            </w:pPr>
          </w:p>
        </w:tc>
      </w:tr>
      <w:tr w:rsidR="004B6E4F" w:rsidRPr="003E6240" w:rsidTr="00B3727E">
        <w:trPr>
          <w:cantSplit/>
          <w:trHeight w:val="1418"/>
        </w:trPr>
        <w:tc>
          <w:tcPr>
            <w:tcW w:w="3681" w:type="dxa"/>
          </w:tcPr>
          <w:p w:rsidR="004B6E4F" w:rsidRPr="00B3727E" w:rsidRDefault="004B6E4F" w:rsidP="004B2F9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3727E">
              <w:rPr>
                <w:rFonts w:cstheme="minorHAnsi"/>
                <w:b/>
                <w:bCs/>
                <w:sz w:val="22"/>
                <w:szCs w:val="22"/>
              </w:rPr>
              <w:lastRenderedPageBreak/>
              <w:t>EQUIPMENT BEING USED?</w:t>
            </w:r>
          </w:p>
          <w:p w:rsidR="004B6E4F" w:rsidRPr="00123CB6" w:rsidRDefault="004B6E4F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Rackets, balls, goggles, etc.</w:t>
            </w:r>
          </w:p>
        </w:tc>
        <w:tc>
          <w:tcPr>
            <w:tcW w:w="5329" w:type="dxa"/>
          </w:tcPr>
          <w:p w:rsidR="004B6E4F" w:rsidRPr="003E6240" w:rsidRDefault="004B6E4F" w:rsidP="004B2F98">
            <w:pPr>
              <w:rPr>
                <w:rFonts w:ascii="Times New Roman" w:hAnsi="Times New Roman" w:cs="Times New Roman"/>
              </w:rPr>
            </w:pPr>
          </w:p>
        </w:tc>
      </w:tr>
      <w:tr w:rsidR="004B6E4F" w:rsidRPr="003E6240" w:rsidTr="00B3727E">
        <w:trPr>
          <w:cantSplit/>
          <w:trHeight w:val="1418"/>
        </w:trPr>
        <w:tc>
          <w:tcPr>
            <w:tcW w:w="3681" w:type="dxa"/>
          </w:tcPr>
          <w:p w:rsidR="004B6E4F" w:rsidRPr="00B3727E" w:rsidRDefault="004B6E4F" w:rsidP="004B2F9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3727E">
              <w:rPr>
                <w:rFonts w:cstheme="minorHAnsi"/>
                <w:b/>
                <w:bCs/>
                <w:sz w:val="22"/>
                <w:szCs w:val="22"/>
              </w:rPr>
              <w:t>EQUIPMENT NEEDED?</w:t>
            </w:r>
          </w:p>
          <w:p w:rsidR="0079092E" w:rsidRPr="00123CB6" w:rsidRDefault="0079092E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Rackets, balls, goggles, etc.</w:t>
            </w:r>
          </w:p>
          <w:p w:rsidR="0079092E" w:rsidRPr="00123CB6" w:rsidRDefault="0079092E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State quantity of any items needed</w:t>
            </w:r>
          </w:p>
          <w:p w:rsidR="004B6E4F" w:rsidRPr="00123CB6" w:rsidRDefault="004B6E4F" w:rsidP="004B2F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:rsidR="004B6E4F" w:rsidRPr="003E6240" w:rsidRDefault="004B6E4F" w:rsidP="004B2F98">
            <w:pPr>
              <w:rPr>
                <w:rFonts w:ascii="Times New Roman" w:hAnsi="Times New Roman" w:cs="Times New Roman"/>
              </w:rPr>
            </w:pPr>
          </w:p>
        </w:tc>
      </w:tr>
      <w:tr w:rsidR="002B4324" w:rsidRPr="003E6240" w:rsidTr="00B3727E">
        <w:trPr>
          <w:cantSplit/>
          <w:trHeight w:val="1418"/>
        </w:trPr>
        <w:tc>
          <w:tcPr>
            <w:tcW w:w="3681" w:type="dxa"/>
          </w:tcPr>
          <w:p w:rsidR="002B4324" w:rsidRPr="00B3727E" w:rsidRDefault="002B4324" w:rsidP="004B2F9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3727E">
              <w:rPr>
                <w:rFonts w:cstheme="minorHAnsi"/>
                <w:b/>
                <w:bCs/>
                <w:sz w:val="22"/>
                <w:szCs w:val="22"/>
              </w:rPr>
              <w:t>TARGETS?</w:t>
            </w:r>
          </w:p>
          <w:p w:rsidR="008411AA" w:rsidRPr="00123CB6" w:rsidRDefault="002B4324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>Number of people planned to take part</w:t>
            </w:r>
          </w:p>
          <w:p w:rsidR="008411AA" w:rsidRPr="00123CB6" w:rsidRDefault="008411AA" w:rsidP="004B2F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:rsidR="002B4324" w:rsidRPr="003E6240" w:rsidRDefault="002B4324" w:rsidP="004B2F98">
            <w:pPr>
              <w:rPr>
                <w:rFonts w:ascii="Times New Roman" w:hAnsi="Times New Roman" w:cs="Times New Roman"/>
              </w:rPr>
            </w:pPr>
          </w:p>
        </w:tc>
      </w:tr>
      <w:tr w:rsidR="002B4324" w:rsidRPr="003E6240" w:rsidTr="00B3727E">
        <w:trPr>
          <w:cantSplit/>
          <w:trHeight w:val="1418"/>
        </w:trPr>
        <w:tc>
          <w:tcPr>
            <w:tcW w:w="3681" w:type="dxa"/>
          </w:tcPr>
          <w:p w:rsidR="008411AA" w:rsidRPr="00B3727E" w:rsidRDefault="002B4324" w:rsidP="004B2F9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3727E">
              <w:rPr>
                <w:rFonts w:cstheme="minorHAnsi"/>
                <w:b/>
                <w:bCs/>
                <w:sz w:val="22"/>
                <w:szCs w:val="22"/>
              </w:rPr>
              <w:t>FOLLOW UP</w:t>
            </w:r>
          </w:p>
          <w:p w:rsidR="008411AA" w:rsidRPr="00123CB6" w:rsidRDefault="008411AA" w:rsidP="004B2F98">
            <w:pPr>
              <w:rPr>
                <w:rFonts w:cstheme="minorHAnsi"/>
                <w:sz w:val="22"/>
                <w:szCs w:val="22"/>
              </w:rPr>
            </w:pPr>
            <w:r w:rsidRPr="00123CB6">
              <w:rPr>
                <w:rFonts w:cstheme="minorHAnsi"/>
                <w:sz w:val="22"/>
                <w:szCs w:val="22"/>
              </w:rPr>
              <w:t xml:space="preserve">How will success be measured and what are the </w:t>
            </w:r>
            <w:r w:rsidR="00DF3D99" w:rsidRPr="00123CB6">
              <w:rPr>
                <w:rFonts w:cstheme="minorHAnsi"/>
                <w:sz w:val="22"/>
                <w:szCs w:val="22"/>
              </w:rPr>
              <w:t>long-term</w:t>
            </w:r>
            <w:r w:rsidRPr="00123CB6">
              <w:rPr>
                <w:rFonts w:cstheme="minorHAnsi"/>
                <w:sz w:val="22"/>
                <w:szCs w:val="22"/>
              </w:rPr>
              <w:t xml:space="preserve"> goal</w:t>
            </w:r>
          </w:p>
          <w:p w:rsidR="008411AA" w:rsidRPr="00123CB6" w:rsidRDefault="008411AA" w:rsidP="004B2F98">
            <w:pPr>
              <w:rPr>
                <w:rFonts w:cstheme="minorHAnsi"/>
                <w:sz w:val="22"/>
                <w:szCs w:val="22"/>
              </w:rPr>
            </w:pPr>
          </w:p>
          <w:p w:rsidR="008411AA" w:rsidRPr="00123CB6" w:rsidRDefault="008411AA" w:rsidP="004B2F9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:rsidR="002B4324" w:rsidRPr="003E6240" w:rsidRDefault="002B4324" w:rsidP="004B2F98">
            <w:pPr>
              <w:rPr>
                <w:rFonts w:ascii="Times New Roman" w:hAnsi="Times New Roman" w:cs="Times New Roman"/>
              </w:rPr>
            </w:pPr>
          </w:p>
        </w:tc>
      </w:tr>
    </w:tbl>
    <w:p w:rsidR="008411AA" w:rsidRDefault="008411AA" w:rsidP="002B4324">
      <w:pPr>
        <w:rPr>
          <w:rFonts w:ascii="Times New Roman" w:hAnsi="Times New Roman" w:cs="Times New Roman"/>
        </w:rPr>
      </w:pPr>
      <w:bookmarkStart w:id="3" w:name="_Hlk71017119"/>
      <w:bookmarkEnd w:id="2"/>
    </w:p>
    <w:p w:rsidR="007955C5" w:rsidRPr="00CB1012" w:rsidRDefault="008411AA" w:rsidP="007955C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7955C5">
        <w:rPr>
          <w:rFonts w:cstheme="minorHAnsi"/>
        </w:rPr>
        <w:t>For assistance with applicati</w:t>
      </w:r>
      <w:r w:rsidR="00A061EC" w:rsidRPr="007955C5">
        <w:rPr>
          <w:rFonts w:cstheme="minorHAnsi"/>
        </w:rPr>
        <w:t>ons email our Chair</w:t>
      </w:r>
      <w:r w:rsidR="00601F43" w:rsidRPr="007955C5">
        <w:rPr>
          <w:rFonts w:cstheme="minorHAnsi"/>
        </w:rPr>
        <w:t xml:space="preserve"> Chris Dawson</w:t>
      </w:r>
      <w:r w:rsidR="001346D2" w:rsidRPr="007955C5">
        <w:rPr>
          <w:rFonts w:cstheme="minorHAnsi"/>
        </w:rPr>
        <w:t xml:space="preserve"> -</w:t>
      </w:r>
      <w:r w:rsidR="007955C5" w:rsidRPr="007955C5">
        <w:rPr>
          <w:rFonts w:cstheme="minorHAnsi"/>
        </w:rPr>
        <w:t xml:space="preserve"> </w:t>
      </w:r>
      <w:hyperlink r:id="rId9" w:history="1">
        <w:r w:rsidR="007955C5" w:rsidRPr="007955C5">
          <w:rPr>
            <w:rStyle w:val="Hyperlink"/>
            <w:rFonts w:cstheme="minorHAnsi"/>
          </w:rPr>
          <w:t>squashcoachchris@gmail.com</w:t>
        </w:r>
      </w:hyperlink>
    </w:p>
    <w:p w:rsidR="00CB1012" w:rsidRPr="007955C5" w:rsidRDefault="00CB1012" w:rsidP="00CB1012">
      <w:pPr>
        <w:pStyle w:val="ListParagraph"/>
        <w:spacing w:line="360" w:lineRule="auto"/>
        <w:ind w:left="360"/>
        <w:rPr>
          <w:rFonts w:cstheme="minorHAnsi"/>
        </w:rPr>
      </w:pPr>
    </w:p>
    <w:p w:rsidR="002B4324" w:rsidRDefault="002B4324" w:rsidP="007955C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77B48">
        <w:rPr>
          <w:rFonts w:cstheme="minorHAnsi"/>
        </w:rPr>
        <w:t>Awards will normally be paid AFTER projects</w:t>
      </w:r>
      <w:r w:rsidR="00601F43">
        <w:rPr>
          <w:rFonts w:cstheme="minorHAnsi"/>
        </w:rPr>
        <w:t xml:space="preserve"> have been done</w:t>
      </w:r>
    </w:p>
    <w:p w:rsidR="00CB1012" w:rsidRPr="00877B48" w:rsidRDefault="00CB1012" w:rsidP="00CB1012">
      <w:pPr>
        <w:pStyle w:val="ListParagraph"/>
        <w:spacing w:line="360" w:lineRule="auto"/>
        <w:ind w:left="360"/>
        <w:rPr>
          <w:rFonts w:cstheme="minorHAnsi"/>
        </w:rPr>
      </w:pPr>
    </w:p>
    <w:p w:rsidR="008411AA" w:rsidRDefault="008411AA" w:rsidP="007955C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77B48">
        <w:rPr>
          <w:rFonts w:cstheme="minorHAnsi"/>
        </w:rPr>
        <w:t xml:space="preserve">To be eligible for funding, clubs </w:t>
      </w:r>
      <w:r w:rsidR="00877B48">
        <w:rPr>
          <w:rFonts w:cstheme="minorHAnsi"/>
        </w:rPr>
        <w:t>should</w:t>
      </w:r>
      <w:r w:rsidR="00601F43">
        <w:rPr>
          <w:rFonts w:cstheme="minorHAnsi"/>
        </w:rPr>
        <w:t xml:space="preserve"> be actively supporting Staffordshire Squash initiatives and events</w:t>
      </w:r>
    </w:p>
    <w:p w:rsidR="00CB1012" w:rsidRPr="00877B48" w:rsidRDefault="00CB1012" w:rsidP="00CB1012">
      <w:pPr>
        <w:pStyle w:val="ListParagraph"/>
        <w:spacing w:line="360" w:lineRule="auto"/>
        <w:ind w:left="360"/>
        <w:rPr>
          <w:rFonts w:cstheme="minorHAnsi"/>
        </w:rPr>
      </w:pPr>
    </w:p>
    <w:p w:rsidR="00CB1012" w:rsidRDefault="008411AA" w:rsidP="00CB1012">
      <w:pPr>
        <w:pStyle w:val="ListParagraph"/>
        <w:numPr>
          <w:ilvl w:val="0"/>
          <w:numId w:val="1"/>
        </w:numPr>
        <w:rPr>
          <w:rFonts w:cstheme="minorHAnsi"/>
        </w:rPr>
      </w:pPr>
      <w:r w:rsidRPr="00877B48">
        <w:rPr>
          <w:rFonts w:cstheme="minorHAnsi"/>
        </w:rPr>
        <w:t>Participants</w:t>
      </w:r>
      <w:r w:rsidR="002B4324" w:rsidRPr="00877B48">
        <w:rPr>
          <w:rFonts w:cstheme="minorHAnsi"/>
        </w:rPr>
        <w:t xml:space="preserve"> must be entered on the appropriate England Squash App</w:t>
      </w:r>
      <w:r w:rsidR="007955C5">
        <w:rPr>
          <w:rFonts w:cstheme="minorHAnsi"/>
        </w:rPr>
        <w:t>:</w:t>
      </w:r>
    </w:p>
    <w:p w:rsidR="00CB1012" w:rsidRPr="00CB1012" w:rsidRDefault="00CB1012" w:rsidP="00CB1012">
      <w:pPr>
        <w:pStyle w:val="ListParagraph"/>
        <w:rPr>
          <w:rFonts w:cstheme="minorHAnsi"/>
        </w:rPr>
      </w:pPr>
    </w:p>
    <w:p w:rsidR="00CB1012" w:rsidRPr="00CB1012" w:rsidRDefault="00CB1012" w:rsidP="00CB1012">
      <w:pPr>
        <w:pStyle w:val="ListParagraph"/>
        <w:ind w:left="360"/>
        <w:rPr>
          <w:rFonts w:cstheme="minorHAnsi"/>
        </w:rPr>
      </w:pPr>
    </w:p>
    <w:p w:rsidR="007955C5" w:rsidRDefault="00877B48" w:rsidP="007955C5">
      <w:pPr>
        <w:pStyle w:val="ListParagraph"/>
        <w:numPr>
          <w:ilvl w:val="1"/>
          <w:numId w:val="1"/>
        </w:numPr>
        <w:rPr>
          <w:rFonts w:cstheme="minorHAnsi"/>
        </w:rPr>
      </w:pPr>
      <w:r w:rsidRPr="007955C5">
        <w:rPr>
          <w:rFonts w:cstheme="minorHAnsi"/>
        </w:rPr>
        <w:t xml:space="preserve">Squash </w:t>
      </w:r>
      <w:r w:rsidR="00601F43" w:rsidRPr="007955C5">
        <w:rPr>
          <w:rFonts w:cstheme="minorHAnsi"/>
        </w:rPr>
        <w:t>101</w:t>
      </w:r>
    </w:p>
    <w:p w:rsidR="007955C5" w:rsidRDefault="00601F43" w:rsidP="007955C5">
      <w:pPr>
        <w:pStyle w:val="ListParagraph"/>
        <w:numPr>
          <w:ilvl w:val="1"/>
          <w:numId w:val="1"/>
        </w:numPr>
        <w:rPr>
          <w:rFonts w:cstheme="minorHAnsi"/>
        </w:rPr>
      </w:pPr>
      <w:r w:rsidRPr="007955C5">
        <w:rPr>
          <w:rFonts w:cstheme="minorHAnsi"/>
        </w:rPr>
        <w:t>Junior101</w:t>
      </w:r>
    </w:p>
    <w:p w:rsidR="007955C5" w:rsidRDefault="00601F43" w:rsidP="007955C5">
      <w:pPr>
        <w:pStyle w:val="ListParagraph"/>
        <w:numPr>
          <w:ilvl w:val="1"/>
          <w:numId w:val="1"/>
        </w:numPr>
        <w:rPr>
          <w:rFonts w:cstheme="minorHAnsi"/>
        </w:rPr>
      </w:pPr>
      <w:r w:rsidRPr="007955C5">
        <w:rPr>
          <w:rFonts w:cstheme="minorHAnsi"/>
        </w:rPr>
        <w:t>Squash57 or</w:t>
      </w:r>
      <w:r w:rsidR="002B4324" w:rsidRPr="007955C5">
        <w:rPr>
          <w:rFonts w:cstheme="minorHAnsi"/>
        </w:rPr>
        <w:t xml:space="preserve"> </w:t>
      </w:r>
    </w:p>
    <w:p w:rsidR="002B4324" w:rsidRPr="007955C5" w:rsidRDefault="00877B48" w:rsidP="007955C5">
      <w:pPr>
        <w:pStyle w:val="ListParagraph"/>
        <w:numPr>
          <w:ilvl w:val="1"/>
          <w:numId w:val="1"/>
        </w:numPr>
        <w:rPr>
          <w:rFonts w:cstheme="minorHAnsi"/>
        </w:rPr>
      </w:pPr>
      <w:r w:rsidRPr="007955C5">
        <w:rPr>
          <w:rFonts w:cstheme="minorHAnsi"/>
        </w:rPr>
        <w:t xml:space="preserve">Squash </w:t>
      </w:r>
      <w:r w:rsidR="002B4324" w:rsidRPr="007955C5">
        <w:rPr>
          <w:rFonts w:cstheme="minorHAnsi"/>
        </w:rPr>
        <w:t>Girls Can</w:t>
      </w:r>
      <w:bookmarkEnd w:id="0"/>
      <w:bookmarkEnd w:id="3"/>
    </w:p>
    <w:sectPr w:rsidR="002B4324" w:rsidRPr="007955C5" w:rsidSect="00B37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42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42" w:rsidRDefault="007D0042" w:rsidP="008411AA">
      <w:pPr>
        <w:spacing w:after="0" w:line="240" w:lineRule="auto"/>
      </w:pPr>
      <w:r>
        <w:separator/>
      </w:r>
    </w:p>
  </w:endnote>
  <w:endnote w:type="continuationSeparator" w:id="0">
    <w:p w:rsidR="007D0042" w:rsidRDefault="007D0042" w:rsidP="0084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4F" w:rsidRDefault="002603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AA" w:rsidRPr="00B3727E" w:rsidRDefault="00C02783" w:rsidP="00123CB6">
    <w:pPr>
      <w:rPr>
        <w:rFonts w:cstheme="minorHAnsi"/>
        <w:sz w:val="20"/>
        <w:szCs w:val="20"/>
      </w:rPr>
    </w:pPr>
    <w:r w:rsidRPr="00B3727E">
      <w:rPr>
        <w:rFonts w:ascii="Verdana" w:hAnsi="Verdana"/>
        <w:sz w:val="20"/>
        <w:szCs w:val="20"/>
      </w:rPr>
      <w:t xml:space="preserve">STAFFORDSHIRE SQUASH….the tie that binds </w:t>
    </w:r>
    <w:r w:rsidR="008411AA" w:rsidRPr="00B3727E">
      <w:rPr>
        <w:rFonts w:ascii="Verdana" w:hAnsi="Verdana"/>
        <w:sz w:val="20"/>
        <w:szCs w:val="20"/>
      </w:rPr>
      <w:t>S</w:t>
    </w:r>
    <w:r w:rsidRPr="00B3727E">
      <w:rPr>
        <w:rFonts w:ascii="Verdana" w:hAnsi="Verdana"/>
        <w:sz w:val="20"/>
        <w:szCs w:val="20"/>
      </w:rPr>
      <w:t>taffordshire s</w:t>
    </w:r>
    <w:r w:rsidR="008411AA" w:rsidRPr="00B3727E">
      <w:rPr>
        <w:rFonts w:ascii="Verdana" w:hAnsi="Verdana"/>
        <w:sz w:val="20"/>
        <w:szCs w:val="20"/>
      </w:rPr>
      <w:t>quash</w:t>
    </w:r>
    <w:r w:rsidRPr="00B3727E">
      <w:rPr>
        <w:rFonts w:ascii="Verdana" w:hAnsi="Verdana"/>
        <w:sz w:val="20"/>
        <w:szCs w:val="20"/>
      </w:rPr>
      <w:t xml:space="preserve"> and </w:t>
    </w:r>
    <w:proofErr w:type="spellStart"/>
    <w:r w:rsidRPr="00B3727E">
      <w:rPr>
        <w:rFonts w:ascii="Verdana" w:hAnsi="Verdana"/>
        <w:sz w:val="20"/>
        <w:szCs w:val="20"/>
      </w:rPr>
      <w:t>racketball</w:t>
    </w:r>
    <w:proofErr w:type="spellEnd"/>
    <w:r w:rsidR="009B0E82" w:rsidRPr="00B3727E">
      <w:rPr>
        <w:rFonts w:cstheme="minorHAnsi"/>
        <w:sz w:val="20"/>
        <w:szCs w:val="20"/>
      </w:rPr>
      <w:tab/>
    </w:r>
    <w:r w:rsidR="0026034F">
      <w:rPr>
        <w:rFonts w:cstheme="minorHAnsi"/>
        <w:sz w:val="20"/>
        <w:szCs w:val="20"/>
      </w:rPr>
      <w:tab/>
    </w:r>
    <w:r w:rsidR="00860087" w:rsidRPr="00B3727E">
      <w:rPr>
        <w:rFonts w:cstheme="minorHAnsi"/>
        <w:sz w:val="20"/>
        <w:szCs w:val="20"/>
      </w:rPr>
      <w:fldChar w:fldCharType="begin"/>
    </w:r>
    <w:r w:rsidR="009B0E82" w:rsidRPr="00B3727E">
      <w:rPr>
        <w:rFonts w:cstheme="minorHAnsi"/>
        <w:sz w:val="20"/>
        <w:szCs w:val="20"/>
      </w:rPr>
      <w:instrText xml:space="preserve"> PAGE   \* MERGEFORMAT </w:instrText>
    </w:r>
    <w:r w:rsidR="00860087" w:rsidRPr="00B3727E">
      <w:rPr>
        <w:rFonts w:cstheme="minorHAnsi"/>
        <w:sz w:val="20"/>
        <w:szCs w:val="20"/>
      </w:rPr>
      <w:fldChar w:fldCharType="separate"/>
    </w:r>
    <w:r w:rsidR="00CB1012">
      <w:rPr>
        <w:rFonts w:cstheme="minorHAnsi"/>
        <w:noProof/>
        <w:sz w:val="20"/>
        <w:szCs w:val="20"/>
      </w:rPr>
      <w:t>1</w:t>
    </w:r>
    <w:r w:rsidR="00860087" w:rsidRPr="00B3727E">
      <w:rPr>
        <w:rFonts w:cstheme="minorHAnsi"/>
        <w:noProof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4F" w:rsidRDefault="00260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42" w:rsidRDefault="007D0042" w:rsidP="008411AA">
      <w:pPr>
        <w:spacing w:after="0" w:line="240" w:lineRule="auto"/>
      </w:pPr>
      <w:r>
        <w:separator/>
      </w:r>
    </w:p>
  </w:footnote>
  <w:footnote w:type="continuationSeparator" w:id="0">
    <w:p w:rsidR="007D0042" w:rsidRDefault="007D0042" w:rsidP="0084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4F" w:rsidRDefault="002603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4F" w:rsidRDefault="002603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4F" w:rsidRDefault="002603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F7499"/>
    <w:multiLevelType w:val="hybridMultilevel"/>
    <w:tmpl w:val="53E85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71059"/>
    <w:rsid w:val="001170F7"/>
    <w:rsid w:val="00123CB6"/>
    <w:rsid w:val="001346D2"/>
    <w:rsid w:val="00153614"/>
    <w:rsid w:val="00203A93"/>
    <w:rsid w:val="0026034F"/>
    <w:rsid w:val="002B4324"/>
    <w:rsid w:val="00385159"/>
    <w:rsid w:val="00471059"/>
    <w:rsid w:val="004901AA"/>
    <w:rsid w:val="004929AF"/>
    <w:rsid w:val="004B6E4F"/>
    <w:rsid w:val="005274EC"/>
    <w:rsid w:val="0053380A"/>
    <w:rsid w:val="005A6B93"/>
    <w:rsid w:val="00601F43"/>
    <w:rsid w:val="00660969"/>
    <w:rsid w:val="00691CDA"/>
    <w:rsid w:val="0079092E"/>
    <w:rsid w:val="007955C5"/>
    <w:rsid w:val="007D0042"/>
    <w:rsid w:val="007F030A"/>
    <w:rsid w:val="008411AA"/>
    <w:rsid w:val="00860087"/>
    <w:rsid w:val="00877B48"/>
    <w:rsid w:val="008A7EF1"/>
    <w:rsid w:val="008B1437"/>
    <w:rsid w:val="008D6B1C"/>
    <w:rsid w:val="009A4FFA"/>
    <w:rsid w:val="009B0E82"/>
    <w:rsid w:val="009C2228"/>
    <w:rsid w:val="00A061EC"/>
    <w:rsid w:val="00B3727E"/>
    <w:rsid w:val="00C02783"/>
    <w:rsid w:val="00CB1012"/>
    <w:rsid w:val="00D110B6"/>
    <w:rsid w:val="00D31E73"/>
    <w:rsid w:val="00DC621E"/>
    <w:rsid w:val="00DF157B"/>
    <w:rsid w:val="00DF3D99"/>
    <w:rsid w:val="00E210B5"/>
    <w:rsid w:val="00E66DF4"/>
    <w:rsid w:val="00EB3F3C"/>
    <w:rsid w:val="00F8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432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3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1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AA"/>
  </w:style>
  <w:style w:type="paragraph" w:styleId="Footer">
    <w:name w:val="footer"/>
    <w:basedOn w:val="Normal"/>
    <w:link w:val="FooterChar"/>
    <w:uiPriority w:val="99"/>
    <w:unhideWhenUsed/>
    <w:rsid w:val="0084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AA"/>
  </w:style>
  <w:style w:type="paragraph" w:styleId="ListParagraph">
    <w:name w:val="List Paragraph"/>
    <w:basedOn w:val="Normal"/>
    <w:uiPriority w:val="34"/>
    <w:qFormat/>
    <w:rsid w:val="008411A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55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quashcoachchri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AAA7-75B2-487D-8DDA-F984B7C0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Dale.</dc:creator>
  <cp:lastModifiedBy>Chris</cp:lastModifiedBy>
  <cp:revision>3</cp:revision>
  <cp:lastPrinted>2019-11-12T13:35:00Z</cp:lastPrinted>
  <dcterms:created xsi:type="dcterms:W3CDTF">2021-05-04T13:34:00Z</dcterms:created>
  <dcterms:modified xsi:type="dcterms:W3CDTF">2021-05-04T13:40:00Z</dcterms:modified>
</cp:coreProperties>
</file>